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7A65" w14:textId="5613A6EF" w:rsidR="0040494B" w:rsidRPr="009C6E48" w:rsidRDefault="0040494B" w:rsidP="0040494B">
      <w:pPr>
        <w:jc w:val="center"/>
        <w:rPr>
          <w:b/>
          <w:bCs/>
          <w:sz w:val="24"/>
          <w:szCs w:val="24"/>
        </w:rPr>
      </w:pPr>
      <w:r w:rsidRPr="009C6E48">
        <w:rPr>
          <w:b/>
          <w:bCs/>
          <w:sz w:val="24"/>
          <w:szCs w:val="24"/>
        </w:rPr>
        <w:t>REGULAMIN PÓŁKOLONII LETNICH</w:t>
      </w:r>
    </w:p>
    <w:p w14:paraId="0E9C0E77" w14:textId="3EDDC6AE" w:rsidR="0040494B" w:rsidRDefault="0040494B" w:rsidP="0040494B">
      <w:pPr>
        <w:spacing w:line="240" w:lineRule="auto"/>
        <w:jc w:val="both"/>
      </w:pPr>
      <w:r>
        <w:t xml:space="preserve">Opiekunowie na półkoloniach dokładają wszelkich starań by stworzyć dzieciom jak najlepsze warunki do wypoczynku, umożliwić im aktywne uczestnictwo w życiu grupy oraz zorganizować czas wolny w sposób przyjemny i pożyteczny. </w:t>
      </w:r>
    </w:p>
    <w:p w14:paraId="13E3AA66" w14:textId="39E1C05A" w:rsidR="0040494B" w:rsidRDefault="0040494B" w:rsidP="0040494B">
      <w:pPr>
        <w:spacing w:line="240" w:lineRule="auto"/>
        <w:jc w:val="both"/>
      </w:pPr>
      <w:r>
        <w:t xml:space="preserve">1. Uczestnicy półkolonii przebywają pod opieką wychowawców od godz. </w:t>
      </w:r>
      <w:r w:rsidR="004E48C3">
        <w:t>8</w:t>
      </w:r>
      <w:r>
        <w:t>.00 do godz.1</w:t>
      </w:r>
      <w:r w:rsidR="009C6E48">
        <w:t>6</w:t>
      </w:r>
      <w:r>
        <w:t>.00.</w:t>
      </w:r>
    </w:p>
    <w:p w14:paraId="200CC341" w14:textId="77777777" w:rsidR="0040494B" w:rsidRDefault="0040494B" w:rsidP="0040494B">
      <w:pPr>
        <w:spacing w:line="240" w:lineRule="auto"/>
        <w:jc w:val="both"/>
      </w:pPr>
      <w:r>
        <w:t>2. Rodzice są odpowiedzialni za bezpieczna drogę dziecka do placówki i z powrotem.</w:t>
      </w:r>
    </w:p>
    <w:p w14:paraId="5B4C9CC4" w14:textId="7A96E1E2" w:rsidR="0040494B" w:rsidRDefault="0040494B" w:rsidP="0040494B">
      <w:pPr>
        <w:spacing w:line="240" w:lineRule="auto"/>
        <w:jc w:val="both"/>
      </w:pPr>
      <w:r>
        <w:t>3. W przypadku samodzielnego powrotu dziecka do domu rodzice są zobowiązani napisać oświadczenie.</w:t>
      </w:r>
    </w:p>
    <w:p w14:paraId="2526F108" w14:textId="77777777" w:rsidR="0040494B" w:rsidRDefault="0040494B" w:rsidP="0040494B">
      <w:pPr>
        <w:spacing w:line="240" w:lineRule="auto"/>
        <w:jc w:val="both"/>
      </w:pPr>
      <w:r>
        <w:t xml:space="preserve">4. Uczestnicy półkolonii mają prawo do: </w:t>
      </w:r>
    </w:p>
    <w:p w14:paraId="61F993F9" w14:textId="5124BEF9" w:rsidR="0040494B" w:rsidRDefault="0040494B" w:rsidP="0040494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spokojnego wypoczynku </w:t>
      </w:r>
    </w:p>
    <w:p w14:paraId="3EAEB004" w14:textId="7F07A9F3" w:rsidR="0040494B" w:rsidRDefault="0040494B" w:rsidP="0040494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uczestniczenia we wszystkich zajęciach, wycieczkach i imprezach organizowanych </w:t>
      </w:r>
    </w:p>
    <w:p w14:paraId="4EA36D42" w14:textId="77777777" w:rsidR="0040494B" w:rsidRDefault="0040494B" w:rsidP="0040494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podczas turnusu </w:t>
      </w:r>
    </w:p>
    <w:p w14:paraId="6EA354B7" w14:textId="6E13161B" w:rsidR="0040494B" w:rsidRDefault="0040494B" w:rsidP="0040494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korzystania ze wszystkich urządzeń i sprzętów niezbędnych do realizacji programu </w:t>
      </w:r>
    </w:p>
    <w:p w14:paraId="0AF5E539" w14:textId="77777777" w:rsidR="0040494B" w:rsidRDefault="0040494B" w:rsidP="0040494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półkolonii </w:t>
      </w:r>
    </w:p>
    <w:p w14:paraId="16676F30" w14:textId="18EBBB0B" w:rsidR="0040494B" w:rsidRDefault="0040494B" w:rsidP="0040494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wnoszenia próśb i skarg oraz propozycji zmian w programie turnusu </w:t>
      </w:r>
    </w:p>
    <w:p w14:paraId="19212FC0" w14:textId="77777777" w:rsidR="0040494B" w:rsidRDefault="0040494B" w:rsidP="0040494B">
      <w:pPr>
        <w:spacing w:line="240" w:lineRule="auto"/>
        <w:jc w:val="both"/>
      </w:pPr>
      <w:r>
        <w:t xml:space="preserve">5. Uczestnicy mają obowiązek: </w:t>
      </w:r>
    </w:p>
    <w:p w14:paraId="29318BC7" w14:textId="3E2D7A47" w:rsidR="0040494B" w:rsidRDefault="0040494B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bezwzględnie podporządkować się poleceniom wychowawców </w:t>
      </w:r>
    </w:p>
    <w:p w14:paraId="6CCC1F84" w14:textId="204098C2" w:rsidR="0040494B" w:rsidRDefault="0040494B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przestrzegać ramowego harmonogramu dnia </w:t>
      </w:r>
    </w:p>
    <w:p w14:paraId="6DE1FD11" w14:textId="77FE6822" w:rsidR="0040494B" w:rsidRDefault="0040494B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brać udział w realizacji programu półkolonii </w:t>
      </w:r>
    </w:p>
    <w:p w14:paraId="11B66798" w14:textId="6005DA04" w:rsidR="0040494B" w:rsidRDefault="0040494B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zachować higienę osobistą, schludny wygląd i czystość </w:t>
      </w:r>
    </w:p>
    <w:p w14:paraId="3A1A9A60" w14:textId="77777777" w:rsidR="00284281" w:rsidRDefault="0040494B" w:rsidP="00284281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szanować mienie, pomoce dydaktyczne (Za szkody wyrządzone przez dziecko, materialnie odpowiedzialni są rodzice lub opiekunowie). </w:t>
      </w:r>
    </w:p>
    <w:p w14:paraId="14D11314" w14:textId="29A12726" w:rsidR="0040494B" w:rsidRDefault="00284281" w:rsidP="00284281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w kontaktach z wychowawcami, instruktorami, koleżankami, kolegami oraz innymi osobami być uprzejmym i uczynnym, a także </w:t>
      </w:r>
      <w:r w:rsidR="0040494B">
        <w:t xml:space="preserve">kulturalnie zachowywać się podczas spożywania posiłków </w:t>
      </w:r>
    </w:p>
    <w:p w14:paraId="66E4EEA2" w14:textId="6581C9DE" w:rsidR="00284281" w:rsidRDefault="00284281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>być dobrym kolegą/ koleżanką w czasie zajęć i poza nimi, opiekować się młodszymi, służyć im pomocą i radą</w:t>
      </w:r>
    </w:p>
    <w:p w14:paraId="33D5AE33" w14:textId="74E1E391" w:rsidR="0040494B" w:rsidRDefault="0040494B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przestrzegać zasad poruszania się po drogach </w:t>
      </w:r>
    </w:p>
    <w:p w14:paraId="18E42B4A" w14:textId="36B4CC11" w:rsidR="00284281" w:rsidRDefault="00284281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>w przypadku choroby, urazu, złego samopoczucia, skaleczenia lub bólu powiadomić niezwłocznie wychowawcę, instruktora lub kierownika.</w:t>
      </w:r>
    </w:p>
    <w:p w14:paraId="37C88C51" w14:textId="69AAE4DF" w:rsidR="00284281" w:rsidRDefault="00284281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>nie oddalać się pod żadnym pozorem poza obręb placówki lub grupy bez zezwolenia wychowawcy lub instruktora</w:t>
      </w:r>
    </w:p>
    <w:p w14:paraId="5C1B1EFE" w14:textId="7E3D41D8" w:rsidR="00284281" w:rsidRDefault="00284281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>nie używać telefonów jeśli nie uzyskało się zgody wychowawcy</w:t>
      </w:r>
    </w:p>
    <w:p w14:paraId="0F13F17C" w14:textId="76D1C17D" w:rsidR="009C6E48" w:rsidRDefault="009C6E48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>nie oddalać się pod żadnym pozorem poza obręb placówki lub grupy bez zezwolenia wychowawcy lub instruktora.</w:t>
      </w:r>
    </w:p>
    <w:p w14:paraId="14CEC20D" w14:textId="429079EB" w:rsidR="0040494B" w:rsidRDefault="0040494B" w:rsidP="0040494B">
      <w:pPr>
        <w:pStyle w:val="Akapitzlist"/>
        <w:numPr>
          <w:ilvl w:val="0"/>
          <w:numId w:val="3"/>
        </w:numPr>
        <w:spacing w:line="240" w:lineRule="auto"/>
        <w:jc w:val="both"/>
      </w:pPr>
      <w:r>
        <w:t>uczestnik półkolonii zobowiązany jest do posiadania ubrań stosownych do zabaw plenerowych, aktywności na dworze oraz w pomieszczeniu, adekwatnych do warunków atmosferycznych, mieć strój sportowy oraz obuwie zmienne sportowe oraz być przygotowanym do wyjścia na plażę (strój kąpielowy, ręcznik, krem z filtrem i nakrycie głowy)</w:t>
      </w:r>
      <w:r w:rsidR="009C6E48">
        <w:t xml:space="preserve"> lub zajęć na basenie</w:t>
      </w:r>
      <w:r>
        <w:t>.</w:t>
      </w:r>
    </w:p>
    <w:p w14:paraId="45C2443C" w14:textId="70A08E99" w:rsidR="0040494B" w:rsidRDefault="0040494B" w:rsidP="0040494B">
      <w:pPr>
        <w:spacing w:line="240" w:lineRule="auto"/>
        <w:jc w:val="both"/>
      </w:pPr>
      <w:r>
        <w:t xml:space="preserve">6. Samowolne oddalenie się od opiekunów, niesubordynacja, niezdyscyplinowanie, niewykonywanie poleceń wychowawców, nieprzestrzeganie regulaminu będzie karane upomnieniem, naganą, a w ostateczności wykluczeniem uczestnika z udziału w półkoloniach (bez możliwości zwrotu opłaty za półkolonie). </w:t>
      </w:r>
    </w:p>
    <w:p w14:paraId="5A8B78B2" w14:textId="3AFB6182" w:rsidR="00284281" w:rsidRDefault="00284281" w:rsidP="0040494B">
      <w:pPr>
        <w:spacing w:line="240" w:lineRule="auto"/>
        <w:jc w:val="both"/>
      </w:pPr>
      <w:r>
        <w:lastRenderedPageBreak/>
        <w:t>7. Na półkolonii obowiązuje zakaz: używania wulgarnych słów i przekleństw, palenia tytoniu i zażywania używek.</w:t>
      </w:r>
    </w:p>
    <w:p w14:paraId="1217ABFB" w14:textId="367EA1FD" w:rsidR="0040494B" w:rsidRDefault="00284281" w:rsidP="0040494B">
      <w:pPr>
        <w:spacing w:line="240" w:lineRule="auto"/>
        <w:jc w:val="both"/>
      </w:pPr>
      <w:r>
        <w:t>8.</w:t>
      </w:r>
      <w:r w:rsidR="0040494B">
        <w:t xml:space="preserve"> Organizatorzy nie odpowiadają za rzeczy zagubione przez uczestników podczas półkolonii oraz za zniszczenia rzeczy należących do dzieci, a dokonanych przez innych uczestników.</w:t>
      </w:r>
    </w:p>
    <w:p w14:paraId="14E63F78" w14:textId="39BF39EF" w:rsidR="007114D5" w:rsidRDefault="0040494B" w:rsidP="0040494B">
      <w:pPr>
        <w:spacing w:line="240" w:lineRule="auto"/>
        <w:jc w:val="both"/>
      </w:pPr>
      <w:r>
        <w:t>Zachęcamy do tego, aby nie przynosić na półkolonie cennych urządzeń, np. telefonów komórkowych, odtwarzaczy, muzyki, itp. niekoniecznych do udziału w zajęciach.</w:t>
      </w:r>
    </w:p>
    <w:sectPr w:rsidR="0071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68A6" w14:textId="77777777" w:rsidR="00FE6777" w:rsidRDefault="00FE6777" w:rsidP="00682483">
      <w:pPr>
        <w:spacing w:after="0" w:line="240" w:lineRule="auto"/>
      </w:pPr>
      <w:r>
        <w:separator/>
      </w:r>
    </w:p>
  </w:endnote>
  <w:endnote w:type="continuationSeparator" w:id="0">
    <w:p w14:paraId="1C77607D" w14:textId="77777777" w:rsidR="00FE6777" w:rsidRDefault="00FE6777" w:rsidP="0068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D327" w14:textId="77777777" w:rsidR="00682483" w:rsidRDefault="00682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C217" w14:textId="77777777" w:rsidR="00682483" w:rsidRDefault="006824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7AC9" w14:textId="77777777" w:rsidR="00682483" w:rsidRDefault="00682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6642" w14:textId="77777777" w:rsidR="00FE6777" w:rsidRDefault="00FE6777" w:rsidP="00682483">
      <w:pPr>
        <w:spacing w:after="0" w:line="240" w:lineRule="auto"/>
      </w:pPr>
      <w:r>
        <w:separator/>
      </w:r>
    </w:p>
  </w:footnote>
  <w:footnote w:type="continuationSeparator" w:id="0">
    <w:p w14:paraId="3079D815" w14:textId="77777777" w:rsidR="00FE6777" w:rsidRDefault="00FE6777" w:rsidP="0068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EA4B" w14:textId="77777777" w:rsidR="00682483" w:rsidRDefault="00682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216C" w14:textId="6E47DC67" w:rsidR="00682483" w:rsidRDefault="00682483" w:rsidP="00682483">
    <w:pPr>
      <w:pStyle w:val="Nagwek"/>
      <w:jc w:val="center"/>
    </w:pPr>
    <w:r>
      <w:rPr>
        <w:noProof/>
      </w:rPr>
      <w:drawing>
        <wp:inline distT="0" distB="0" distL="0" distR="0" wp14:anchorId="55DF4823" wp14:editId="437A8924">
          <wp:extent cx="868041" cy="65595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50" cy="68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FD66A" w14:textId="77777777" w:rsidR="00682483" w:rsidRDefault="006824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6F70" w14:textId="77777777" w:rsidR="00682483" w:rsidRDefault="00682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07F5"/>
    <w:multiLevelType w:val="hybridMultilevel"/>
    <w:tmpl w:val="FF98F1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A3140C"/>
    <w:multiLevelType w:val="hybridMultilevel"/>
    <w:tmpl w:val="6484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2732"/>
    <w:multiLevelType w:val="hybridMultilevel"/>
    <w:tmpl w:val="1DA46078"/>
    <w:lvl w:ilvl="0" w:tplc="5F92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143F32"/>
    <w:multiLevelType w:val="hybridMultilevel"/>
    <w:tmpl w:val="335482A6"/>
    <w:lvl w:ilvl="0" w:tplc="BDD8B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3089378">
    <w:abstractNumId w:val="0"/>
  </w:num>
  <w:num w:numId="2" w16cid:durableId="1086539912">
    <w:abstractNumId w:val="3"/>
  </w:num>
  <w:num w:numId="3" w16cid:durableId="1696536277">
    <w:abstractNumId w:val="1"/>
  </w:num>
  <w:num w:numId="4" w16cid:durableId="264533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B"/>
    <w:rsid w:val="00284281"/>
    <w:rsid w:val="0040494B"/>
    <w:rsid w:val="004E48C3"/>
    <w:rsid w:val="00682483"/>
    <w:rsid w:val="007114D5"/>
    <w:rsid w:val="009C6E48"/>
    <w:rsid w:val="00DD3EAE"/>
    <w:rsid w:val="00E153D9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A766A"/>
  <w15:chartTrackingRefBased/>
  <w15:docId w15:val="{97496A58-8CD4-40E1-9786-B4D36645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483"/>
  </w:style>
  <w:style w:type="paragraph" w:styleId="Stopka">
    <w:name w:val="footer"/>
    <w:basedOn w:val="Normalny"/>
    <w:link w:val="StopkaZnak"/>
    <w:uiPriority w:val="99"/>
    <w:unhideWhenUsed/>
    <w:rsid w:val="0068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F46FC4-4A3B-451E-AD4E-1599504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Chorzelewska</dc:creator>
  <cp:keywords/>
  <dc:description/>
  <cp:lastModifiedBy>Rozalia Chorzelewska</cp:lastModifiedBy>
  <cp:revision>3</cp:revision>
  <cp:lastPrinted>2022-06-17T14:36:00Z</cp:lastPrinted>
  <dcterms:created xsi:type="dcterms:W3CDTF">2022-06-17T14:22:00Z</dcterms:created>
  <dcterms:modified xsi:type="dcterms:W3CDTF">2023-05-23T09:41:00Z</dcterms:modified>
</cp:coreProperties>
</file>